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47" w:rsidRPr="001C1447" w:rsidRDefault="00627464" w:rsidP="00A5351B">
      <w:pPr>
        <w:keepNext/>
        <w:keepLines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овый документ</w:t>
      </w:r>
    </w:p>
    <w:p w:rsidR="001258EC" w:rsidRPr="00627464" w:rsidRDefault="001C1447" w:rsidP="00A5351B">
      <w:pPr>
        <w:keepNext/>
        <w:keepLines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C1447">
        <w:rPr>
          <w:rFonts w:ascii="Times New Roman" w:hAnsi="Times New Roman" w:cs="Times New Roman"/>
          <w:b/>
          <w:sz w:val="24"/>
        </w:rPr>
        <w:t xml:space="preserve">с целью </w:t>
      </w:r>
      <w:r w:rsidR="00627464">
        <w:rPr>
          <w:rFonts w:ascii="Times New Roman" w:hAnsi="Times New Roman" w:cs="Times New Roman"/>
          <w:b/>
          <w:sz w:val="24"/>
        </w:rPr>
        <w:t xml:space="preserve">формировании конвертации </w:t>
      </w:r>
      <w:r w:rsidR="00627464">
        <w:rPr>
          <w:rFonts w:ascii="Times New Roman" w:hAnsi="Times New Roman" w:cs="Times New Roman"/>
          <w:b/>
          <w:sz w:val="24"/>
          <w:lang w:val="en-US"/>
        </w:rPr>
        <w:t>PDF</w:t>
      </w:r>
    </w:p>
    <w:p w:rsidR="00B7000E" w:rsidRDefault="00B7000E" w:rsidP="00B7000E">
      <w:pPr>
        <w:rPr>
          <w:rFonts w:ascii="Times New Roman" w:hAnsi="Times New Roman" w:cs="Times New Roman"/>
          <w:b/>
          <w:sz w:val="24"/>
        </w:rPr>
      </w:pPr>
    </w:p>
    <w:p w:rsidR="00B7000E" w:rsidRPr="0045717D" w:rsidRDefault="00627464" w:rsidP="00B700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ут формируем таблицу </w:t>
      </w:r>
      <w:proofErr w:type="spellStart"/>
      <w:r>
        <w:rPr>
          <w:rFonts w:ascii="Times New Roman" w:hAnsi="Times New Roman" w:cs="Times New Roman"/>
          <w:b/>
        </w:rPr>
        <w:t>стекстом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86"/>
        <w:gridCol w:w="2891"/>
        <w:gridCol w:w="2891"/>
        <w:gridCol w:w="1077"/>
      </w:tblGrid>
      <w:tr w:rsidR="00B7000E" w:rsidTr="00A5351B">
        <w:trPr>
          <w:trHeight w:val="408"/>
        </w:trPr>
        <w:tc>
          <w:tcPr>
            <w:tcW w:w="1330" w:type="pct"/>
          </w:tcPr>
          <w:p w:rsidR="00B7000E" w:rsidRPr="0050700D" w:rsidRDefault="00E15B15" w:rsidP="00A5351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15B15">
              <w:rPr>
                <w:rFonts w:ascii="Times New Roman" w:hAnsi="Times New Roman" w:cs="Times New Roman"/>
                <w:b/>
                <w:sz w:val="24"/>
                <w:lang w:val="en-US"/>
              </w:rPr>
              <w:t>№</w:t>
            </w:r>
          </w:p>
        </w:tc>
        <w:tc>
          <w:tcPr>
            <w:tcW w:w="1547" w:type="pct"/>
          </w:tcPr>
          <w:p w:rsidR="00B7000E" w:rsidRDefault="00E15B15" w:rsidP="00B700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5B15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547" w:type="pct"/>
          </w:tcPr>
          <w:p w:rsidR="00B7000E" w:rsidRDefault="00E15B15" w:rsidP="00B700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5B15">
              <w:rPr>
                <w:rFonts w:ascii="Times New Roman" w:hAnsi="Times New Roman" w:cs="Times New Roman"/>
                <w:b/>
                <w:sz w:val="24"/>
              </w:rPr>
              <w:t>Комментарий</w:t>
            </w:r>
          </w:p>
        </w:tc>
        <w:tc>
          <w:tcPr>
            <w:tcW w:w="576" w:type="pct"/>
          </w:tcPr>
          <w:p w:rsidR="00B7000E" w:rsidRDefault="00E15B15" w:rsidP="00B700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5B15">
              <w:rPr>
                <w:rFonts w:ascii="Times New Roman" w:hAnsi="Times New Roman" w:cs="Times New Roman"/>
                <w:b/>
                <w:sz w:val="24"/>
              </w:rPr>
              <w:t>Баллы</w:t>
            </w:r>
          </w:p>
        </w:tc>
      </w:tr>
      <w:tr w:rsidR="00B5645A" w:rsidTr="00A5351B">
        <w:trPr>
          <w:trHeight w:val="408"/>
        </w:trPr>
        <w:tc>
          <w:tcPr>
            <w:tcW w:w="1330" w:type="pct"/>
          </w:tcPr>
          <w:p w:rsidR="00B5645A" w:rsidRPr="00DE19CA" w:rsidRDefault="00627464" w:rsidP="004F28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цу</w:t>
            </w:r>
            <w:proofErr w:type="spellEnd"/>
          </w:p>
        </w:tc>
        <w:tc>
          <w:tcPr>
            <w:tcW w:w="1547" w:type="pct"/>
          </w:tcPr>
          <w:p w:rsidR="00B5645A" w:rsidRPr="00DE19CA" w:rsidRDefault="00627464" w:rsidP="00B700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</w:t>
            </w:r>
            <w:proofErr w:type="spellEnd"/>
          </w:p>
        </w:tc>
        <w:tc>
          <w:tcPr>
            <w:tcW w:w="1547" w:type="pct"/>
          </w:tcPr>
          <w:p w:rsidR="00B5645A" w:rsidRPr="00DE19CA" w:rsidRDefault="00627464" w:rsidP="00B700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ыв</w:t>
            </w:r>
            <w:proofErr w:type="spellEnd"/>
          </w:p>
        </w:tc>
        <w:tc>
          <w:tcPr>
            <w:tcW w:w="576" w:type="pct"/>
          </w:tcPr>
          <w:p w:rsidR="00B5645A" w:rsidRPr="00DE19CA" w:rsidRDefault="00627464" w:rsidP="00B70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C50579" w:rsidTr="00A5351B">
        <w:trPr>
          <w:trHeight w:val="408"/>
        </w:trPr>
        <w:tc>
          <w:tcPr>
            <w:tcW w:w="4424" w:type="pct"/>
            <w:gridSpan w:val="3"/>
          </w:tcPr>
          <w:p w:rsidR="00C50579" w:rsidRPr="00DE19CA" w:rsidRDefault="00627464" w:rsidP="00B70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6" w:type="pct"/>
          </w:tcPr>
          <w:p w:rsidR="00C50579" w:rsidRPr="009C044D" w:rsidRDefault="00627464" w:rsidP="00B70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</w:tbl>
    <w:p w:rsidR="00B7000E" w:rsidRDefault="00B7000E" w:rsidP="00B7000E">
      <w:pPr>
        <w:rPr>
          <w:rFonts w:ascii="Times New Roman" w:hAnsi="Times New Roman" w:cs="Times New Roman"/>
          <w:b/>
          <w:sz w:val="24"/>
        </w:rPr>
      </w:pPr>
    </w:p>
    <w:p w:rsidR="00627464" w:rsidRDefault="00627464" w:rsidP="0062746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ут заголовок нового абзаца</w:t>
      </w: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27464">
        <w:rPr>
          <w:rFonts w:ascii="Times New Roman" w:hAnsi="Times New Roman" w:cs="Times New Roman"/>
          <w:sz w:val="24"/>
        </w:rPr>
        <w:t>ъешь ещё этих мягких французских булок, да выпей чаю</w:t>
      </w:r>
      <w:r>
        <w:rPr>
          <w:rFonts w:ascii="Times New Roman" w:hAnsi="Times New Roman" w:cs="Times New Roman"/>
          <w:sz w:val="24"/>
        </w:rPr>
        <w:t>.</w:t>
      </w: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т таблица с невидимыми границами</w:t>
      </w: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7464" w:rsidTr="00627464">
        <w:tc>
          <w:tcPr>
            <w:tcW w:w="9345" w:type="dxa"/>
          </w:tcPr>
          <w:p w:rsidR="00627464" w:rsidRPr="00627464" w:rsidRDefault="00627464" w:rsidP="00627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строка</w:t>
            </w:r>
          </w:p>
        </w:tc>
      </w:tr>
      <w:tr w:rsidR="00627464" w:rsidTr="00627464">
        <w:tc>
          <w:tcPr>
            <w:tcW w:w="9345" w:type="dxa"/>
          </w:tcPr>
          <w:p w:rsidR="00627464" w:rsidRPr="00627464" w:rsidRDefault="00627464" w:rsidP="00627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ая строка</w:t>
            </w:r>
          </w:p>
        </w:tc>
      </w:tr>
      <w:tr w:rsidR="00627464" w:rsidTr="00627464">
        <w:tc>
          <w:tcPr>
            <w:tcW w:w="9345" w:type="dxa"/>
          </w:tcPr>
          <w:p w:rsidR="00627464" w:rsidRPr="00627464" w:rsidRDefault="00627464" w:rsidP="00627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тья строка</w:t>
            </w:r>
          </w:p>
        </w:tc>
      </w:tr>
    </w:tbl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P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ключение</w:t>
      </w:r>
    </w:p>
    <w:p w:rsidR="00627464" w:rsidRPr="00627464" w:rsidRDefault="00627464" w:rsidP="006274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ильно дли сформирован </w:t>
      </w:r>
      <w:proofErr w:type="gramStart"/>
      <w:r>
        <w:rPr>
          <w:rFonts w:ascii="Times New Roman" w:hAnsi="Times New Roman" w:cs="Times New Roman"/>
          <w:sz w:val="24"/>
        </w:rPr>
        <w:t>текст ?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627464">
        <w:rPr>
          <w:rFonts w:ascii="Times New Roman" w:hAnsi="Times New Roman" w:cs="Times New Roman"/>
          <w:sz w:val="24"/>
        </w:rPr>
        <w:t>${} ${} ${}</w:t>
      </w: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Default="00627464" w:rsidP="00627464">
      <w:pPr>
        <w:rPr>
          <w:rFonts w:ascii="Times New Roman" w:hAnsi="Times New Roman" w:cs="Times New Roman"/>
          <w:sz w:val="24"/>
        </w:rPr>
      </w:pPr>
    </w:p>
    <w:p w:rsidR="00627464" w:rsidRPr="00627464" w:rsidRDefault="00627464" w:rsidP="006274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о новая страница</w:t>
      </w:r>
      <w:bookmarkStart w:id="0" w:name="_GoBack"/>
      <w:bookmarkEnd w:id="0"/>
    </w:p>
    <w:sectPr w:rsidR="00627464" w:rsidRPr="0062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880"/>
    <w:multiLevelType w:val="hybridMultilevel"/>
    <w:tmpl w:val="876C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F1"/>
    <w:rsid w:val="001115A1"/>
    <w:rsid w:val="001258EC"/>
    <w:rsid w:val="001C1447"/>
    <w:rsid w:val="001F7137"/>
    <w:rsid w:val="002419D9"/>
    <w:rsid w:val="002E1705"/>
    <w:rsid w:val="00301367"/>
    <w:rsid w:val="00323EAD"/>
    <w:rsid w:val="003678F1"/>
    <w:rsid w:val="00396706"/>
    <w:rsid w:val="00396E71"/>
    <w:rsid w:val="0041722A"/>
    <w:rsid w:val="00491DB6"/>
    <w:rsid w:val="004F2803"/>
    <w:rsid w:val="00502C9D"/>
    <w:rsid w:val="0050700D"/>
    <w:rsid w:val="00551CDA"/>
    <w:rsid w:val="005E53C6"/>
    <w:rsid w:val="00627464"/>
    <w:rsid w:val="0063328A"/>
    <w:rsid w:val="00700532"/>
    <w:rsid w:val="007267AD"/>
    <w:rsid w:val="00802028"/>
    <w:rsid w:val="008350B3"/>
    <w:rsid w:val="0088467C"/>
    <w:rsid w:val="008B2113"/>
    <w:rsid w:val="008C62FF"/>
    <w:rsid w:val="00907012"/>
    <w:rsid w:val="009372E4"/>
    <w:rsid w:val="00944AE8"/>
    <w:rsid w:val="00971B27"/>
    <w:rsid w:val="009C044D"/>
    <w:rsid w:val="009E0FCF"/>
    <w:rsid w:val="00A5351B"/>
    <w:rsid w:val="00B5645A"/>
    <w:rsid w:val="00B7000E"/>
    <w:rsid w:val="00B80311"/>
    <w:rsid w:val="00BE1F47"/>
    <w:rsid w:val="00BF1996"/>
    <w:rsid w:val="00C50579"/>
    <w:rsid w:val="00C72FCF"/>
    <w:rsid w:val="00C90969"/>
    <w:rsid w:val="00CB7FF1"/>
    <w:rsid w:val="00CF0C09"/>
    <w:rsid w:val="00CF6EC0"/>
    <w:rsid w:val="00DE19CA"/>
    <w:rsid w:val="00DE5753"/>
    <w:rsid w:val="00E14153"/>
    <w:rsid w:val="00E15B15"/>
    <w:rsid w:val="00E56B92"/>
    <w:rsid w:val="00F04A28"/>
    <w:rsid w:val="00FA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F5F"/>
  <w15:chartTrackingRefBased/>
  <w15:docId w15:val="{9FD11A4D-D3C2-4569-9CD3-650C80BF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F1"/>
  </w:style>
  <w:style w:type="paragraph" w:styleId="1">
    <w:name w:val="heading 1"/>
    <w:basedOn w:val="a"/>
    <w:link w:val="10"/>
    <w:uiPriority w:val="9"/>
    <w:qFormat/>
    <w:rsid w:val="006274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74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2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6340-F3E2-496F-AEB5-86B789F7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Дмитрий Михайлович</dc:creator>
  <cp:keywords/>
  <dc:description/>
  <cp:lastModifiedBy>Никифоров Дмитрий Михайлович</cp:lastModifiedBy>
  <cp:revision>50</cp:revision>
  <dcterms:created xsi:type="dcterms:W3CDTF">2020-06-25T08:41:00Z</dcterms:created>
  <dcterms:modified xsi:type="dcterms:W3CDTF">2020-07-01T15:59:00Z</dcterms:modified>
</cp:coreProperties>
</file>